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111"/>
        <w:gridCol w:w="2988"/>
      </w:tblGrid>
      <w:tr w:rsidR="007016C1" w:rsidRPr="001C052A" w14:paraId="2CEA8368" w14:textId="77777777" w:rsidTr="00A7093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AF4B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62F70CF" w14:textId="1C8A3B9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95DE8EE" w:rsidR="007016C1" w:rsidRPr="001C052A" w:rsidRDefault="00BD4550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 w:hint="eastAsia"/>
              </w:rPr>
              <w:t>2206271-01</w:t>
            </w:r>
          </w:p>
        </w:tc>
        <w:tc>
          <w:tcPr>
            <w:tcW w:w="99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19DA73B" w:rsidR="007016C1" w:rsidRPr="00730AA7" w:rsidRDefault="00BD4550" w:rsidP="007016C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="007016C1" w:rsidRPr="00730AA7">
              <w:rPr>
                <w:rFonts w:ascii="新細明體" w:hAnsi="新細明體"/>
              </w:rPr>
              <w:t xml:space="preserve">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7016C1" w:rsidRPr="00730AA7">
              <w:rPr>
                <w:rFonts w:ascii="新細明體" w:hAnsi="新細明體"/>
              </w:rPr>
              <w:t>否</w:t>
            </w:r>
          </w:p>
        </w:tc>
      </w:tr>
      <w:tr w:rsidR="00CE00E8" w14:paraId="73858DDA" w14:textId="77777777" w:rsidTr="00CE00E8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E28CC" w14:textId="77777777" w:rsidR="00CE00E8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69FEA5C" w14:textId="77777777" w:rsidR="00CE00E8" w:rsidRPr="0074142F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E9380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E9D8BA9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D03BD64" w14:textId="77777777" w:rsidR="00CE00E8" w:rsidRPr="00051F86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BD4550" w:rsidRPr="001C052A" w14:paraId="69F99CC7" w14:textId="77777777" w:rsidTr="00382C4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64125" w14:textId="7E1CCB0C" w:rsidR="00BD4550" w:rsidRPr="001C052A" w:rsidRDefault="00BD4550" w:rsidP="00BD45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EFB369A" w:rsidR="00BD4550" w:rsidRPr="001C052A" w:rsidRDefault="00BD4550" w:rsidP="00BD4550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 w:hint="eastAsia"/>
              </w:rPr>
              <w:t>書報討論（一）</w:t>
            </w:r>
          </w:p>
        </w:tc>
      </w:tr>
      <w:tr w:rsidR="00BD4550" w:rsidRPr="00B836C3" w14:paraId="30021486" w14:textId="77777777" w:rsidTr="00382C4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6F993" w14:textId="31A6783B" w:rsidR="00BD4550" w:rsidRPr="001C052A" w:rsidRDefault="00BD4550" w:rsidP="00BD455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9D71028" w:rsidR="00BD4550" w:rsidRPr="001C052A" w:rsidRDefault="00BD4550" w:rsidP="00BD4550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 w:hint="eastAsia"/>
              </w:rPr>
              <w:t>Seminar(I)</w:t>
            </w:r>
          </w:p>
        </w:tc>
      </w:tr>
      <w:tr w:rsidR="007016C1" w:rsidRPr="001C052A" w14:paraId="585712CF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466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41E7120" w14:textId="141D9905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D0F1291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A86A0E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 w:rsidR="00E94860">
              <w:rPr>
                <w:rFonts w:ascii="PMingLiu" w:hAnsi="PMingLiu" w:hint="eastAsia"/>
                <w:color w:val="000000"/>
                <w:lang w:eastAsia="zh-TW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7016C1" w:rsidRPr="001C052A" w14:paraId="14157A30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A57DAA" w14:textId="77777777" w:rsidR="007016C1" w:rsidRPr="001C052A" w:rsidRDefault="007016C1" w:rsidP="007016C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3FD2C67D" w14:textId="77777777" w:rsidR="007016C1" w:rsidRPr="001C052A" w:rsidRDefault="007016C1" w:rsidP="007016C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077FA6" w:rsidR="007016C1" w:rsidRPr="001C052A" w:rsidRDefault="005E7B99" w:rsidP="007016C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1</w:t>
            </w:r>
          </w:p>
        </w:tc>
      </w:tr>
      <w:tr w:rsidR="007016C1" w:rsidRPr="001C052A" w14:paraId="028A81B4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40AF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50E3D3E" w14:textId="3AA67243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7016C1" w:rsidRPr="001C052A" w:rsidRDefault="007016C1" w:rsidP="007016C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A16CD5B" w14:textId="77777777" w:rsidR="007016C1" w:rsidRPr="00C659A2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7D0E351" w:rsidR="007016C1" w:rsidRPr="001B56F5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722D343" w14:textId="77777777" w:rsidR="007016C1" w:rsidRPr="008768F8" w:rsidRDefault="007016C1" w:rsidP="007016C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0FAD46" w:rsidR="007016C1" w:rsidRPr="00730AA7" w:rsidRDefault="007016C1" w:rsidP="00636F11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7016C1" w:rsidRPr="001C052A" w14:paraId="3B83E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A52D4" w14:textId="77777777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D860E90" w14:textId="55C8445D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DB59D4F" w:rsidR="007016C1" w:rsidRDefault="00983E09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三</w:t>
            </w:r>
            <w:r>
              <w:rPr>
                <w:rFonts w:eastAsia="微軟正黑體" w:hint="eastAsia"/>
                <w:lang w:eastAsia="zh-TW"/>
              </w:rPr>
              <w:t>8,9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ED3D792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206CF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27D349A" w:rsidR="007016C1" w:rsidRDefault="00983E09" w:rsidP="007016C1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 w:rsidR="00A86A0E">
              <w:rPr>
                <w:rFonts w:eastAsia="微軟正黑體" w:hint="eastAsia"/>
                <w:lang w:eastAsia="zh-TW"/>
              </w:rPr>
              <w:t>429</w:t>
            </w:r>
          </w:p>
        </w:tc>
      </w:tr>
      <w:tr w:rsidR="00A70933" w:rsidRPr="001C052A" w14:paraId="326474A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38A35" w14:textId="77777777" w:rsidR="00A70933" w:rsidRPr="001C052A" w:rsidRDefault="00A70933" w:rsidP="00A7093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9775540" w14:textId="600A1F12" w:rsidR="00A70933" w:rsidRPr="001C052A" w:rsidRDefault="00A70933" w:rsidP="00A7093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2543A20" w:rsidR="00A70933" w:rsidRPr="001C052A" w:rsidRDefault="00BD4550" w:rsidP="00A7093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甘宏志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3A7B224" w14:textId="77777777" w:rsidR="00A70933" w:rsidRDefault="00A70933" w:rsidP="00A7093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369C567" w:rsidR="00A70933" w:rsidRPr="001C052A" w:rsidRDefault="00A70933" w:rsidP="00A7093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E516D3C" w:rsidR="00A70933" w:rsidRPr="001C052A" w:rsidRDefault="003E1FA5" w:rsidP="00A70933">
            <w:pPr>
              <w:spacing w:line="320" w:lineRule="exact"/>
              <w:ind w:leftChars="0" w:left="0"/>
              <w:rPr>
                <w:rFonts w:eastAsia="微軟正黑體"/>
              </w:rPr>
            </w:pPr>
            <w:hyperlink r:id="rId8" w:tooltip="phyhck@ccu.edu.tw" w:history="1">
              <w:r w:rsidR="00A34503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hck@ccu.edu.tw</w:t>
              </w:r>
            </w:hyperlink>
          </w:p>
        </w:tc>
      </w:tr>
      <w:tr w:rsidR="007016C1" w:rsidRPr="001C052A" w14:paraId="5267130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CD47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72B93A9" w14:textId="400E1188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E6DC37" w14:textId="7777777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79AE015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7016C1" w:rsidRPr="001C052A" w:rsidRDefault="007016C1" w:rsidP="007016C1">
            <w:pPr>
              <w:spacing w:line="320" w:lineRule="exact"/>
              <w:rPr>
                <w:rFonts w:eastAsia="微軟正黑體"/>
              </w:rPr>
            </w:pPr>
          </w:p>
        </w:tc>
      </w:tr>
      <w:tr w:rsidR="007016C1" w:rsidRPr="001C052A" w14:paraId="1855F7A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3683E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1830A8F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DCCA30A" w14:textId="5B38E97D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016C1" w:rsidRPr="001C052A" w14:paraId="2E121AC8" w14:textId="77777777" w:rsidTr="00A34503">
        <w:trPr>
          <w:trHeight w:val="4141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23C9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0F4ACA87" w14:textId="20BA96EA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64F74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1.凝態物理領域相關演講(5場)</w:t>
            </w:r>
          </w:p>
          <w:p w14:paraId="7782D31A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2.光電物理領域相關演講(4場)</w:t>
            </w:r>
          </w:p>
          <w:p w14:paraId="70E994F6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3.表面物理領域相關演講(2場)</w:t>
            </w:r>
          </w:p>
          <w:p w14:paraId="4C049FC5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4.磁性物理領域相關演講(2場)</w:t>
            </w:r>
          </w:p>
          <w:p w14:paraId="687232E3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5.理論物理領域相關演講(3場)</w:t>
            </w:r>
          </w:p>
          <w:p w14:paraId="00172501" w14:textId="77777777" w:rsidR="00A34503" w:rsidRPr="007A3132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6.生物物理領域相關演講(1場)</w:t>
            </w:r>
          </w:p>
          <w:p w14:paraId="414924B5" w14:textId="226A30FD" w:rsidR="007016C1" w:rsidRPr="00A34503" w:rsidRDefault="00A34503" w:rsidP="00A34503">
            <w:pPr>
              <w:autoSpaceDE w:val="0"/>
              <w:autoSpaceDN w:val="0"/>
              <w:adjustRightInd w:val="0"/>
              <w:textAlignment w:val="bottom"/>
              <w:rPr>
                <w:rFonts w:ascii="新細明體" w:hAnsi="新細明體"/>
              </w:rPr>
            </w:pPr>
            <w:r w:rsidRPr="007A3132">
              <w:rPr>
                <w:rFonts w:ascii="新細明體" w:hAnsi="新細明體" w:hint="eastAsia"/>
              </w:rPr>
              <w:t>7.其他領域相關演講(1場)</w:t>
            </w:r>
          </w:p>
        </w:tc>
      </w:tr>
      <w:tr w:rsidR="007016C1" w:rsidRPr="001C052A" w14:paraId="4E1DA0BC" w14:textId="77777777" w:rsidTr="007016C1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C5BBC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82071AB" w14:textId="7398152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06DE5CB" w:rsidR="007016C1" w:rsidRPr="002C77F2" w:rsidRDefault="00A34503" w:rsidP="007016C1">
            <w:pPr>
              <w:pStyle w:val="Web"/>
              <w:spacing w:before="0" w:beforeAutospacing="0"/>
              <w:jc w:val="both"/>
            </w:pPr>
            <w:r w:rsidRPr="007A3132">
              <w:rPr>
                <w:rFonts w:hint="eastAsia"/>
              </w:rPr>
              <w:t>邀請國內外物理相關研究人員給予專題演講，介紹目前物理各領域之最新發展，增加學生認識物理相關專業新知，並洞悉國內外之最新發展趨勢，並與其他課堂所學知識融會貫通。</w:t>
            </w:r>
          </w:p>
        </w:tc>
      </w:tr>
      <w:tr w:rsidR="007016C1" w:rsidRPr="001C052A" w14:paraId="07DFDDA4" w14:textId="77777777" w:rsidTr="005E7B99">
        <w:trPr>
          <w:trHeight w:val="104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FB163" w14:textId="77777777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43DA391" w14:textId="53F4FC81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0F46878" w:rsidR="007016C1" w:rsidRPr="002C77F2" w:rsidRDefault="007016C1" w:rsidP="007016C1">
            <w:pPr>
              <w:pStyle w:val="Web"/>
              <w:spacing w:before="0" w:beforeAutospacing="0" w:after="0" w:afterAutospacing="0"/>
              <w:ind w:left="322"/>
            </w:pP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636F11" w:rsidRPr="001C052A" w14:paraId="68A248FE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BF1D8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379AAA2" w:rsidR="00636F11" w:rsidRPr="001C052A" w:rsidRDefault="00636F11" w:rsidP="00636F1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F2899F2" w:rsidR="00636F11" w:rsidRDefault="00E94860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636F11" w:rsidRPr="00E652FF">
              <w:rPr>
                <w:rFonts w:ascii="新細明體" w:hAnsi="新細明體" w:hint="eastAsia"/>
              </w:rPr>
              <w:t>自製簡報(ppt)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 w:rsidRPr="00E652FF">
              <w:rPr>
                <w:rFonts w:ascii="新細明體" w:hAnsi="新細明體" w:hint="eastAsia"/>
              </w:rPr>
              <w:t>課程講義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自編</w:t>
            </w:r>
            <w:r w:rsidR="00636F11"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C417EE9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636F11" w:rsidRPr="001C052A" w14:paraId="285EAB32" w14:textId="77777777" w:rsidTr="00B55675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2189D4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07B145F6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161E1EC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636F11" w:rsidRPr="001C052A" w14:paraId="7A7DFB0B" w14:textId="77777777" w:rsidTr="00A34503">
        <w:trPr>
          <w:trHeight w:val="168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A9873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03745FA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7FE45CD" w:rsidR="00636F11" w:rsidRPr="00730AA7" w:rsidRDefault="00A34503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5E7B99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636F11"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測驗</w:t>
            </w:r>
            <w:r w:rsidR="00636F11">
              <w:rPr>
                <w:rFonts w:ascii="新細明體" w:hAnsi="新細明體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   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作業</w:t>
            </w:r>
          </w:p>
          <w:p w14:paraId="5A2DBC43" w14:textId="2938C23F" w:rsidR="00636F11" w:rsidRDefault="005E7B99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課後作業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E94860">
              <w:rPr>
                <w:rFonts w:ascii="新細明體" w:hAnsi="新細明體"/>
                <w:lang w:eastAsia="zh-TW"/>
              </w:rPr>
              <w:t xml:space="preserve">   </w:t>
            </w:r>
            <w:r w:rsidR="00636F11" w:rsidRPr="00730AA7">
              <w:rPr>
                <w:rFonts w:ascii="新細明體" w:hAnsi="新細明體"/>
              </w:rPr>
              <w:t>□期</w:t>
            </w:r>
            <w:r w:rsidR="00636F11">
              <w:rPr>
                <w:rFonts w:ascii="新細明體" w:hAnsi="新細明體" w:hint="eastAsia"/>
              </w:rPr>
              <w:t>中</w:t>
            </w:r>
            <w:r w:rsidR="00636F11" w:rsidRPr="00730AA7">
              <w:rPr>
                <w:rFonts w:ascii="新細明體" w:hAnsi="新細明體"/>
              </w:rPr>
              <w:t xml:space="preserve">報告 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E94860">
              <w:rPr>
                <w:rFonts w:ascii="新細明體" w:hAnsi="新細明體"/>
                <w:lang w:eastAsia="zh-TW"/>
              </w:rPr>
              <w:t xml:space="preserve">    </w:t>
            </w:r>
            <w:r w:rsidR="00A34503">
              <w:rPr>
                <w:rFonts w:ascii="新細明體" w:hAnsi="新細明體" w:hint="eastAsia"/>
                <w:lang w:eastAsia="zh-TW"/>
              </w:rPr>
              <w:t>■</w:t>
            </w:r>
            <w:r w:rsidR="00636F11" w:rsidRPr="00730AA7">
              <w:rPr>
                <w:rFonts w:ascii="新細明體" w:hAnsi="新細明體"/>
              </w:rPr>
              <w:t>期</w:t>
            </w:r>
            <w:r w:rsidR="00636F11">
              <w:rPr>
                <w:rFonts w:ascii="新細明體" w:hAnsi="新細明體" w:hint="eastAsia"/>
              </w:rPr>
              <w:t>末報告</w:t>
            </w:r>
            <w:r w:rsidR="00A34503">
              <w:rPr>
                <w:rFonts w:ascii="PMingLiu" w:hAnsi="PMingLiu"/>
                <w:color w:val="000000"/>
              </w:rPr>
              <w:t>30</w:t>
            </w:r>
            <w:r w:rsidR="00A34503"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 w:rsidR="00A34503">
              <w:rPr>
                <w:rFonts w:ascii="PMingLiu" w:hAnsi="PMingLiu"/>
                <w:color w:val="000000"/>
              </w:rPr>
              <w:t>%</w:t>
            </w:r>
            <w:r w:rsidR="00A34503">
              <w:rPr>
                <w:rFonts w:ascii="新細明體" w:hAnsi="新細明體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 xml:space="preserve"> 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專題報告</w:t>
            </w:r>
          </w:p>
          <w:p w14:paraId="24AC2115" w14:textId="5DC0636A" w:rsidR="00636F11" w:rsidRPr="006F176E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 w:rsidR="00E94860">
              <w:rPr>
                <w:rFonts w:ascii="新細明體" w:hAnsi="新細明體"/>
              </w:rPr>
              <w:t xml:space="preserve">    </w:t>
            </w:r>
            <w:r w:rsidR="00A34503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A34503" w:rsidRPr="007A3132">
              <w:rPr>
                <w:rFonts w:ascii="新細明體" w:hAnsi="新細明體" w:cs="新細明體" w:hint="eastAsia"/>
              </w:rPr>
              <w:t>30</w:t>
            </w:r>
            <w:r w:rsidR="00A34503" w:rsidRPr="007A3132">
              <w:rPr>
                <w:rFonts w:ascii="新細明體" w:hAnsi="新細明體" w:cs="新細明體"/>
              </w:rPr>
              <w:t>%</w:t>
            </w:r>
            <w:r w:rsidR="00A34503">
              <w:rPr>
                <w:rFonts w:ascii="新細明體" w:hAnsi="新細明體" w:hint="eastAsia"/>
              </w:rPr>
              <w:t>、</w:t>
            </w:r>
            <w:r w:rsidR="00A34503" w:rsidRPr="007A3132">
              <w:rPr>
                <w:rFonts w:ascii="新細明體" w:hAnsi="新細明體" w:cs="新細明體"/>
              </w:rPr>
              <w:t xml:space="preserve">課點名 </w:t>
            </w:r>
            <w:r w:rsidR="00A34503" w:rsidRPr="007A3132">
              <w:rPr>
                <w:rFonts w:ascii="新細明體" w:hAnsi="新細明體" w:cs="新細明體" w:hint="eastAsia"/>
              </w:rPr>
              <w:t>4</w:t>
            </w:r>
            <w:r w:rsidR="00A34503" w:rsidRPr="007A3132">
              <w:rPr>
                <w:rFonts w:ascii="新細明體" w:hAnsi="新細明體" w:cs="新細明體"/>
              </w:rPr>
              <w:t>0%</w:t>
            </w:r>
            <w:r w:rsidR="00A34503" w:rsidRPr="006F176E">
              <w:rPr>
                <w:rFonts w:ascii="新細明體" w:hAnsi="新細明體"/>
              </w:rPr>
              <w:t xml:space="preserve"> </w:t>
            </w:r>
          </w:p>
        </w:tc>
      </w:tr>
      <w:tr w:rsidR="00636F11" w:rsidRPr="001C052A" w14:paraId="4D1A228C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1F315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CB74965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E40A814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="00A34503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B55675" w:rsidRPr="00251E57" w14:paraId="3089BF5E" w14:textId="77777777" w:rsidTr="00B55675">
        <w:trPr>
          <w:trHeight w:val="555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82243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88766F1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4F61A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0E23962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1C03AD9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69E4CEE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61FA25D8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48AB213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7DE5E3D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D2341C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325E9DF" w14:textId="77777777" w:rsidR="00B55675" w:rsidRPr="001C052A" w:rsidRDefault="00B55675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636F11" w:rsidRPr="001C052A" w14:paraId="324CD86F" w14:textId="77777777" w:rsidTr="00B55675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C8372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F7BAFFD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1B5541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220F36B" w:rsidR="00636F11" w:rsidRPr="007311F5" w:rsidRDefault="00636F11" w:rsidP="00636F11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2AE3FA2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1CBE69F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77C032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445152">
              <w:rPr>
                <w:rFonts w:ascii="PMingLiu" w:hAnsi="PMingLiu"/>
                <w:color w:val="000000"/>
              </w:rPr>
              <w:t>上課事宜宣布、演講題目未定</w:t>
            </w:r>
          </w:p>
        </w:tc>
      </w:tr>
      <w:tr w:rsidR="002023EC" w:rsidRPr="001C052A" w14:paraId="4C821A81" w14:textId="77777777" w:rsidTr="00445152">
        <w:trPr>
          <w:trHeight w:val="3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668CF27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AC0121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01D5C7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20DE94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42B8856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7CA93AF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7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BB3A5F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D67E9C1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2BA529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7213FD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2E03EE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2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A6E409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01B17B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50AF3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D45846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2BC049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424214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9EDBC2E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E76F4" w14:paraId="07BA2DDF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0CFF817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56D4B8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F7EE62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E810C1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E76F4" w14:paraId="6595E036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C7E711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69C6731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397E4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1AF97C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85FA475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3835088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E76F4" w14:paraId="6CAA1CFB" w14:textId="77777777" w:rsidTr="00A34503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C77366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BA2EC98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45B4335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2E26B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2190FC6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522EAEF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FA12A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A9F52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22F596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86662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0A429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E76F4" w14:paraId="6E4A1F8D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26BFDE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A9B9D10" w14:textId="77777777" w:rsidR="00BE76F4" w:rsidRPr="00F93F8A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4EE53A7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4B01B8C8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1C1AB5A9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7B7E88A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560CF4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DFD764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AFF370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C1AE182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E76F4" w14:paraId="03B3301F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A95092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684BDB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5D6E022C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605627E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46960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2F73A3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181A42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5843BC6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CF5FB36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E76F4" w14:paraId="524E541C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49BF26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0436DCE4" w14:textId="77777777" w:rsidR="00BE76F4" w:rsidRPr="00F93F8A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47C4C043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6210B556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098CC5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76A23F4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DF21EE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C9981C1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13952A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E76F4" w14:paraId="2306FC1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FD8692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1620650F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73D1B801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4F8CEA1C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BFE15C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D974D51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07DC90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952E7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A25464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630E25E0" w:rsidR="007311F5" w:rsidRPr="00BE76F4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9D7C" w14:textId="77777777" w:rsidR="003E1FA5" w:rsidRDefault="003E1FA5" w:rsidP="00E9068E">
      <w:pPr>
        <w:spacing w:before="0"/>
      </w:pPr>
      <w:r>
        <w:separator/>
      </w:r>
    </w:p>
  </w:endnote>
  <w:endnote w:type="continuationSeparator" w:id="0">
    <w:p w14:paraId="1D0A1FAE" w14:textId="77777777" w:rsidR="003E1FA5" w:rsidRDefault="003E1FA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7E73" w14:textId="77777777" w:rsidR="003E1FA5" w:rsidRDefault="003E1FA5" w:rsidP="00E9068E">
      <w:pPr>
        <w:spacing w:before="0"/>
      </w:pPr>
      <w:r>
        <w:separator/>
      </w:r>
    </w:p>
  </w:footnote>
  <w:footnote w:type="continuationSeparator" w:id="0">
    <w:p w14:paraId="7E6207CD" w14:textId="77777777" w:rsidR="003E1FA5" w:rsidRDefault="003E1FA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52E92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F67E7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A2A12"/>
    <w:rsid w:val="003B04CD"/>
    <w:rsid w:val="003B2943"/>
    <w:rsid w:val="003C19DC"/>
    <w:rsid w:val="003E0932"/>
    <w:rsid w:val="003E1FA5"/>
    <w:rsid w:val="003E77B8"/>
    <w:rsid w:val="003E7C8A"/>
    <w:rsid w:val="003F0401"/>
    <w:rsid w:val="00414CF9"/>
    <w:rsid w:val="004255C4"/>
    <w:rsid w:val="004424E7"/>
    <w:rsid w:val="00445152"/>
    <w:rsid w:val="00482012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5E7B99"/>
    <w:rsid w:val="006202DB"/>
    <w:rsid w:val="00636F11"/>
    <w:rsid w:val="006620EE"/>
    <w:rsid w:val="006749F5"/>
    <w:rsid w:val="006827BB"/>
    <w:rsid w:val="006B0CBD"/>
    <w:rsid w:val="006B376A"/>
    <w:rsid w:val="006D11E4"/>
    <w:rsid w:val="007016C1"/>
    <w:rsid w:val="0071113F"/>
    <w:rsid w:val="007309AB"/>
    <w:rsid w:val="007311F5"/>
    <w:rsid w:val="00753EE9"/>
    <w:rsid w:val="007607E9"/>
    <w:rsid w:val="00793CF8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83E09"/>
    <w:rsid w:val="0099199D"/>
    <w:rsid w:val="009A17F2"/>
    <w:rsid w:val="009B662C"/>
    <w:rsid w:val="009E2D5D"/>
    <w:rsid w:val="009F1228"/>
    <w:rsid w:val="009F53E0"/>
    <w:rsid w:val="00A17751"/>
    <w:rsid w:val="00A336D5"/>
    <w:rsid w:val="00A34503"/>
    <w:rsid w:val="00A41B7F"/>
    <w:rsid w:val="00A63746"/>
    <w:rsid w:val="00A642A3"/>
    <w:rsid w:val="00A70933"/>
    <w:rsid w:val="00A86A0E"/>
    <w:rsid w:val="00A92675"/>
    <w:rsid w:val="00A93E69"/>
    <w:rsid w:val="00A94058"/>
    <w:rsid w:val="00B13CF7"/>
    <w:rsid w:val="00B23992"/>
    <w:rsid w:val="00B3289C"/>
    <w:rsid w:val="00B341BD"/>
    <w:rsid w:val="00B41D5C"/>
    <w:rsid w:val="00B46395"/>
    <w:rsid w:val="00B55675"/>
    <w:rsid w:val="00BA3B3C"/>
    <w:rsid w:val="00BB3197"/>
    <w:rsid w:val="00BB7AC8"/>
    <w:rsid w:val="00BC3221"/>
    <w:rsid w:val="00BD4550"/>
    <w:rsid w:val="00BD4CF8"/>
    <w:rsid w:val="00BE76F4"/>
    <w:rsid w:val="00C1131A"/>
    <w:rsid w:val="00C12D8D"/>
    <w:rsid w:val="00C219A1"/>
    <w:rsid w:val="00C41496"/>
    <w:rsid w:val="00C453F1"/>
    <w:rsid w:val="00C66749"/>
    <w:rsid w:val="00C704D2"/>
    <w:rsid w:val="00CC4933"/>
    <w:rsid w:val="00CE00E8"/>
    <w:rsid w:val="00CE72FE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3C0A"/>
    <w:rsid w:val="00E15F38"/>
    <w:rsid w:val="00E70A19"/>
    <w:rsid w:val="00E9068E"/>
    <w:rsid w:val="00E94860"/>
    <w:rsid w:val="00EA19E6"/>
    <w:rsid w:val="00EC360C"/>
    <w:rsid w:val="00EC60D9"/>
    <w:rsid w:val="00F06765"/>
    <w:rsid w:val="00F215AE"/>
    <w:rsid w:val="00F22674"/>
    <w:rsid w:val="00F24432"/>
    <w:rsid w:val="00F345EA"/>
    <w:rsid w:val="00F75052"/>
    <w:rsid w:val="00F95DD9"/>
    <w:rsid w:val="00FC2B7C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79">
          <w:marLeft w:val="-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hck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0F90-E1B7-4579-80F3-E4BC97D6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6:58:00Z</dcterms:created>
  <dcterms:modified xsi:type="dcterms:W3CDTF">2025-05-22T06:58:00Z</dcterms:modified>
</cp:coreProperties>
</file>